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56" w:rsidRPr="006E29F6" w:rsidRDefault="00725656" w:rsidP="006E29F6">
      <w:pPr>
        <w:ind w:left="360"/>
        <w:jc w:val="right"/>
      </w:pPr>
    </w:p>
    <w:p w:rsidR="007662F0" w:rsidRPr="00CE4EBB" w:rsidRDefault="00376556" w:rsidP="00766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BB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заявителем</w:t>
      </w:r>
      <w:r w:rsidR="00CE4EBB" w:rsidRPr="00CE4EBB">
        <w:rPr>
          <w:rFonts w:ascii="Times New Roman" w:hAnsi="Times New Roman" w:cs="Times New Roman"/>
          <w:b/>
          <w:sz w:val="28"/>
          <w:szCs w:val="28"/>
        </w:rPr>
        <w:t>, для провед</w:t>
      </w:r>
      <w:r w:rsidR="003C3E4B">
        <w:rPr>
          <w:rFonts w:ascii="Times New Roman" w:hAnsi="Times New Roman" w:cs="Times New Roman"/>
          <w:b/>
          <w:sz w:val="28"/>
          <w:szCs w:val="28"/>
        </w:rPr>
        <w:t>ения экспертизы образовательного учреждения.</w:t>
      </w:r>
    </w:p>
    <w:p w:rsidR="00806C22" w:rsidRDefault="003C3E4B" w:rsidP="00806C22">
      <w:pPr>
        <w:pStyle w:val="formattext"/>
        <w:spacing w:after="240" w:afterAutospacing="0"/>
        <w:ind w:firstLine="480"/>
        <w:jc w:val="both"/>
      </w:pPr>
      <w:r>
        <w:t>1. Пояснительная записка с указанием вида образовательного учреждения, общего количества учащихся, воспитанников, сменности, количество обучающихся по классам</w:t>
      </w:r>
      <w:r w:rsidR="00806C22">
        <w:t>;</w:t>
      </w:r>
    </w:p>
    <w:p w:rsidR="00806C22" w:rsidRDefault="003C3E4B" w:rsidP="00806C22">
      <w:pPr>
        <w:pStyle w:val="formattext"/>
        <w:spacing w:after="240" w:afterAutospacing="0"/>
        <w:ind w:firstLine="480"/>
        <w:jc w:val="both"/>
      </w:pPr>
      <w:r>
        <w:t>2. Реквизиты организации, полное, сокращенное наименование, выписка ЕГРЮЛ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>3</w:t>
      </w:r>
      <w:r w:rsidR="003C3E4B">
        <w:t>. Документы, подтверждающие право на помещения (свидетельство о регистрации, договор аренды)</w:t>
      </w:r>
      <w:r>
        <w:t>;</w:t>
      </w:r>
    </w:p>
    <w:p w:rsidR="00806C22" w:rsidRDefault="003C3E4B" w:rsidP="00806C22">
      <w:pPr>
        <w:pStyle w:val="formattext"/>
        <w:spacing w:after="240" w:afterAutospacing="0"/>
        <w:ind w:firstLine="480"/>
        <w:jc w:val="both"/>
      </w:pPr>
      <w:r>
        <w:t>4. План помещений БТИ, с указанием фактического назначения помещений, площади, высоты помещений</w:t>
      </w:r>
      <w:r w:rsidR="00806C22">
        <w:t>;</w:t>
      </w:r>
    </w:p>
    <w:p w:rsidR="00806C22" w:rsidRDefault="003C3E4B" w:rsidP="00806C22">
      <w:pPr>
        <w:pStyle w:val="formattext"/>
        <w:spacing w:after="240" w:afterAutospacing="0"/>
        <w:ind w:firstLine="480"/>
        <w:jc w:val="both"/>
      </w:pPr>
      <w:r>
        <w:t>5. Паспорт на систему вентиляции, протоколы замеров мощности (при наличии системы вентиляции)</w:t>
      </w:r>
      <w:r w:rsidR="00806C22">
        <w:t>;</w:t>
      </w:r>
    </w:p>
    <w:p w:rsidR="00806C22" w:rsidRDefault="003C3E4B" w:rsidP="00806C22">
      <w:pPr>
        <w:pStyle w:val="formattext"/>
        <w:spacing w:after="240" w:afterAutospacing="0"/>
        <w:ind w:firstLine="480"/>
        <w:jc w:val="both"/>
      </w:pPr>
      <w:r>
        <w:t>6. Договоры на утилизацию отходов всех групп, включая ртутьсодержащие</w:t>
      </w:r>
      <w:r w:rsidR="00806C22">
        <w:t>;</w:t>
      </w:r>
    </w:p>
    <w:p w:rsidR="00806C22" w:rsidRDefault="00806C22" w:rsidP="00806C22">
      <w:pPr>
        <w:pStyle w:val="formattext"/>
        <w:spacing w:after="240" w:afterAutospacing="0"/>
        <w:ind w:firstLine="480"/>
        <w:jc w:val="both"/>
      </w:pPr>
      <w:r>
        <w:t xml:space="preserve">7. Списки поставщиков пищевых продуктов, бутилированной (расфасованной в емкости) питьевой воды; </w:t>
      </w:r>
    </w:p>
    <w:p w:rsidR="00806C22" w:rsidRDefault="003C3E4B" w:rsidP="00806C22">
      <w:pPr>
        <w:pStyle w:val="formattext"/>
        <w:spacing w:after="240" w:afterAutospacing="0"/>
        <w:ind w:firstLine="480"/>
        <w:jc w:val="both"/>
      </w:pPr>
      <w:r>
        <w:t>8</w:t>
      </w:r>
      <w:r w:rsidR="00806C22">
        <w:t xml:space="preserve">. </w:t>
      </w:r>
      <w:r>
        <w:t xml:space="preserve"> Протоколы измерений освещенности, микроклимата, ЭМП от ПЭВМ.</w:t>
      </w:r>
    </w:p>
    <w:p w:rsidR="003C3E4B" w:rsidRDefault="003C3E4B" w:rsidP="00806C22">
      <w:pPr>
        <w:pStyle w:val="formattext"/>
        <w:spacing w:after="240" w:afterAutospacing="0"/>
        <w:ind w:firstLine="480"/>
        <w:jc w:val="both"/>
        <w:rPr>
          <w:b/>
        </w:rPr>
      </w:pPr>
      <w:r w:rsidRPr="003C3E4B">
        <w:rPr>
          <w:b/>
        </w:rPr>
        <w:t>При наличии пищеблока:</w:t>
      </w:r>
    </w:p>
    <w:p w:rsidR="003C3E4B" w:rsidRDefault="003C3E4B" w:rsidP="00806C22">
      <w:pPr>
        <w:pStyle w:val="formattext"/>
        <w:spacing w:after="240" w:afterAutospacing="0"/>
        <w:ind w:firstLine="480"/>
        <w:jc w:val="both"/>
      </w:pPr>
      <w:r w:rsidRPr="003C3E4B">
        <w:t xml:space="preserve">10. </w:t>
      </w:r>
      <w:r>
        <w:t>Программа производственного контроля (на пищеблок), договор на проведение контроля, протоколы согласно программе;</w:t>
      </w:r>
    </w:p>
    <w:p w:rsidR="003C3E4B" w:rsidRDefault="003C3E4B" w:rsidP="00806C22">
      <w:pPr>
        <w:pStyle w:val="formattext"/>
        <w:spacing w:after="240" w:afterAutospacing="0"/>
        <w:ind w:firstLine="480"/>
        <w:jc w:val="both"/>
      </w:pPr>
      <w:r>
        <w:t>11. Договор на стирку санитарной одежды.</w:t>
      </w:r>
    </w:p>
    <w:p w:rsidR="003C3E4B" w:rsidRPr="003C3E4B" w:rsidRDefault="003C3E4B" w:rsidP="00806C22">
      <w:pPr>
        <w:pStyle w:val="formattext"/>
        <w:spacing w:after="240" w:afterAutospacing="0"/>
        <w:ind w:firstLine="480"/>
        <w:jc w:val="both"/>
      </w:pPr>
      <w:r>
        <w:t>При проведении экспертизы на объекте иметь: документы на оборудование, документы на дезинфицирующие средства, ЛМК сотрудников.</w:t>
      </w:r>
      <w:bookmarkStart w:id="0" w:name="_GoBack"/>
      <w:bookmarkEnd w:id="0"/>
    </w:p>
    <w:p w:rsidR="006E29F6" w:rsidRPr="00806C22" w:rsidRDefault="008A3408" w:rsidP="00806C22">
      <w:pPr>
        <w:pStyle w:val="headertext"/>
        <w:spacing w:after="240" w:afterAutospacing="0"/>
        <w:jc w:val="both"/>
      </w:pPr>
      <w:r w:rsidRPr="008A3408">
        <w:rPr>
          <w:b/>
        </w:rPr>
        <w:t>Документы</w:t>
      </w:r>
      <w:r>
        <w:rPr>
          <w:b/>
        </w:rPr>
        <w:t xml:space="preserve"> </w:t>
      </w:r>
      <w:r w:rsidR="00806C22">
        <w:rPr>
          <w:b/>
        </w:rPr>
        <w:t>при</w:t>
      </w:r>
      <w:r>
        <w:rPr>
          <w:b/>
        </w:rPr>
        <w:t xml:space="preserve">нимаются в виде </w:t>
      </w:r>
      <w:r w:rsidR="00806C22">
        <w:rPr>
          <w:b/>
        </w:rPr>
        <w:t xml:space="preserve">заверенных </w:t>
      </w:r>
      <w:r>
        <w:rPr>
          <w:b/>
        </w:rPr>
        <w:t>копий или в электронном виде (сканы).</w:t>
      </w:r>
    </w:p>
    <w:sectPr w:rsidR="006E29F6" w:rsidRPr="0080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E02C8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50C4E"/>
    <w:rsid w:val="00376556"/>
    <w:rsid w:val="00384BFE"/>
    <w:rsid w:val="00397501"/>
    <w:rsid w:val="003A22FD"/>
    <w:rsid w:val="003C3E4B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75BCA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6C22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630"/>
    <w:rsid w:val="00911CBD"/>
    <w:rsid w:val="0095259F"/>
    <w:rsid w:val="00971F69"/>
    <w:rsid w:val="009A60BB"/>
    <w:rsid w:val="009C011F"/>
    <w:rsid w:val="009C04E0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488B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D758E"/>
    <w:rsid w:val="00CD79D4"/>
    <w:rsid w:val="00CE4EBB"/>
    <w:rsid w:val="00CF6EBC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45496-DE12-4EB9-92EF-1F64D594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customStyle="1" w:styleId="headertext">
    <w:name w:val="headertext"/>
    <w:basedOn w:val="a"/>
    <w:rsid w:val="008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6C22"/>
  </w:style>
  <w:style w:type="paragraph" w:customStyle="1" w:styleId="formattext">
    <w:name w:val="formattext"/>
    <w:basedOn w:val="a"/>
    <w:rsid w:val="008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AAD-5A56-4295-865A-7B428858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7-01-26T07:42:00Z</cp:lastPrinted>
  <dcterms:created xsi:type="dcterms:W3CDTF">2018-07-09T14:04:00Z</dcterms:created>
  <dcterms:modified xsi:type="dcterms:W3CDTF">2018-07-09T14:13:00Z</dcterms:modified>
</cp:coreProperties>
</file>